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726E" w14:textId="77777777" w:rsidR="003F7604" w:rsidRPr="00F40ACE" w:rsidRDefault="00F40ACE" w:rsidP="00F40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PIRE Research project </w:t>
      </w:r>
      <w:r w:rsidR="00CA5D92">
        <w:rPr>
          <w:b/>
          <w:sz w:val="32"/>
          <w:szCs w:val="32"/>
        </w:rPr>
        <w:t xml:space="preserve">- </w:t>
      </w:r>
      <w:proofErr w:type="spellStart"/>
      <w:r w:rsidR="00CA5D92">
        <w:rPr>
          <w:b/>
          <w:sz w:val="32"/>
          <w:szCs w:val="32"/>
        </w:rPr>
        <w:t>miniGrant</w:t>
      </w:r>
      <w:proofErr w:type="spellEnd"/>
      <w:r w:rsidR="005F71D1">
        <w:rPr>
          <w:b/>
          <w:sz w:val="32"/>
          <w:szCs w:val="32"/>
        </w:rPr>
        <w:t xml:space="preserve"> Application </w:t>
      </w:r>
      <w:proofErr w:type="gramStart"/>
      <w:r w:rsidR="005F71D1">
        <w:rPr>
          <w:b/>
          <w:sz w:val="32"/>
          <w:szCs w:val="32"/>
        </w:rPr>
        <w:t>form</w:t>
      </w:r>
      <w:proofErr w:type="gramEnd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59"/>
        <w:gridCol w:w="283"/>
        <w:gridCol w:w="1242"/>
        <w:gridCol w:w="1310"/>
        <w:gridCol w:w="425"/>
        <w:gridCol w:w="284"/>
        <w:gridCol w:w="425"/>
        <w:gridCol w:w="1701"/>
        <w:gridCol w:w="283"/>
        <w:gridCol w:w="2330"/>
      </w:tblGrid>
      <w:tr w:rsidR="005F71D1" w:rsidRPr="00D45902" w14:paraId="6CB78077" w14:textId="77777777" w:rsidTr="00FE3BA9">
        <w:trPr>
          <w:trHeight w:val="525"/>
        </w:trPr>
        <w:tc>
          <w:tcPr>
            <w:tcW w:w="1242" w:type="dxa"/>
            <w:gridSpan w:val="2"/>
          </w:tcPr>
          <w:p w14:paraId="3B01BDDA" w14:textId="77777777" w:rsidR="005F71D1" w:rsidRPr="00D45902" w:rsidRDefault="003F7637">
            <w:pPr>
              <w:rPr>
                <w:b/>
                <w:sz w:val="22"/>
                <w:szCs w:val="22"/>
              </w:rPr>
            </w:pPr>
            <w:r w:rsidRPr="00D45902">
              <w:rPr>
                <w:b/>
                <w:sz w:val="22"/>
                <w:szCs w:val="22"/>
              </w:rPr>
              <w:t>Full Name</w:t>
            </w:r>
          </w:p>
        </w:tc>
        <w:tc>
          <w:tcPr>
            <w:tcW w:w="2977" w:type="dxa"/>
            <w:gridSpan w:val="3"/>
          </w:tcPr>
          <w:p w14:paraId="4CDD3082" w14:textId="77777777" w:rsidR="004E7ED7" w:rsidRPr="00D45902" w:rsidRDefault="004E7ED7" w:rsidP="00F40AC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5C9ABCAC" w14:textId="77777777" w:rsidR="005F71D1" w:rsidRPr="00D45902" w:rsidRDefault="00F40A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</w:t>
            </w:r>
            <w:r w:rsidR="003F7637" w:rsidRPr="00D45902">
              <w:rPr>
                <w:b/>
                <w:sz w:val="22"/>
                <w:szCs w:val="22"/>
              </w:rPr>
              <w:t xml:space="preserve"> supervisor</w:t>
            </w:r>
            <w:r>
              <w:rPr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613" w:type="dxa"/>
            <w:gridSpan w:val="2"/>
          </w:tcPr>
          <w:p w14:paraId="3744FD55" w14:textId="77777777" w:rsidR="009317C8" w:rsidRPr="00D45902" w:rsidRDefault="009317C8">
            <w:pPr>
              <w:rPr>
                <w:sz w:val="22"/>
                <w:szCs w:val="22"/>
              </w:rPr>
            </w:pPr>
          </w:p>
        </w:tc>
      </w:tr>
      <w:tr w:rsidR="005F71D1" w:rsidRPr="00D45902" w14:paraId="2AEB82C3" w14:textId="77777777" w:rsidTr="00A56C13">
        <w:tc>
          <w:tcPr>
            <w:tcW w:w="959" w:type="dxa"/>
          </w:tcPr>
          <w:p w14:paraId="56C84639" w14:textId="77777777" w:rsidR="005F71D1" w:rsidRPr="00D45902" w:rsidRDefault="003F7637">
            <w:pPr>
              <w:rPr>
                <w:b/>
                <w:sz w:val="22"/>
                <w:szCs w:val="22"/>
              </w:rPr>
            </w:pPr>
            <w:r w:rsidRPr="00D45902">
              <w:rPr>
                <w:b/>
                <w:sz w:val="22"/>
                <w:szCs w:val="22"/>
              </w:rPr>
              <w:t>School</w:t>
            </w:r>
          </w:p>
        </w:tc>
        <w:tc>
          <w:tcPr>
            <w:tcW w:w="2835" w:type="dxa"/>
            <w:gridSpan w:val="3"/>
          </w:tcPr>
          <w:p w14:paraId="5C3ACF3F" w14:textId="77777777" w:rsidR="005F71D1" w:rsidRPr="00D45902" w:rsidRDefault="005F71D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572D9C38" w14:textId="77777777" w:rsidR="005F71D1" w:rsidRPr="00D45902" w:rsidRDefault="00F40AC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314" w:type="dxa"/>
            <w:gridSpan w:val="3"/>
          </w:tcPr>
          <w:p w14:paraId="0BCF059C" w14:textId="77777777" w:rsidR="005F71D1" w:rsidRPr="00D45902" w:rsidRDefault="005F71D1">
            <w:pPr>
              <w:rPr>
                <w:sz w:val="22"/>
                <w:szCs w:val="22"/>
              </w:rPr>
            </w:pPr>
          </w:p>
          <w:p w14:paraId="2016EF6A" w14:textId="77777777" w:rsidR="004E7ED7" w:rsidRPr="00D45902" w:rsidRDefault="004E7ED7">
            <w:pPr>
              <w:rPr>
                <w:sz w:val="22"/>
                <w:szCs w:val="22"/>
              </w:rPr>
            </w:pPr>
          </w:p>
        </w:tc>
      </w:tr>
      <w:tr w:rsidR="009F21C3" w:rsidRPr="00D45902" w14:paraId="1B171E1F" w14:textId="77777777" w:rsidTr="00A56C13">
        <w:tc>
          <w:tcPr>
            <w:tcW w:w="2484" w:type="dxa"/>
            <w:gridSpan w:val="3"/>
          </w:tcPr>
          <w:p w14:paraId="280430BB" w14:textId="77777777" w:rsidR="009F21C3" w:rsidRPr="00D45902" w:rsidRDefault="009F21C3" w:rsidP="009F21C3">
            <w:pPr>
              <w:rPr>
                <w:b/>
                <w:sz w:val="22"/>
                <w:szCs w:val="22"/>
              </w:rPr>
            </w:pPr>
            <w:r w:rsidRPr="00D45902">
              <w:rPr>
                <w:b/>
                <w:sz w:val="22"/>
                <w:szCs w:val="22"/>
              </w:rPr>
              <w:t xml:space="preserve">Proposed </w:t>
            </w:r>
            <w:r>
              <w:rPr>
                <w:b/>
                <w:sz w:val="22"/>
                <w:szCs w:val="22"/>
              </w:rPr>
              <w:t>start date</w:t>
            </w:r>
            <w:r w:rsidRPr="00D459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  <w:gridSpan w:val="3"/>
          </w:tcPr>
          <w:p w14:paraId="43CE511F" w14:textId="77777777" w:rsidR="009F21C3" w:rsidRPr="00D45902" w:rsidRDefault="009F21C3" w:rsidP="00D459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3"/>
          </w:tcPr>
          <w:p w14:paraId="5D0AEE46" w14:textId="77777777" w:rsidR="009F21C3" w:rsidRPr="00D45902" w:rsidRDefault="009F21C3" w:rsidP="007D46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D45902">
              <w:rPr>
                <w:b/>
                <w:sz w:val="22"/>
                <w:szCs w:val="22"/>
              </w:rPr>
              <w:t xml:space="preserve">uration of </w:t>
            </w: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2330" w:type="dxa"/>
          </w:tcPr>
          <w:p w14:paraId="0763CF5F" w14:textId="77777777" w:rsidR="009F21C3" w:rsidRPr="00D45902" w:rsidRDefault="009F21C3" w:rsidP="007D46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681F" w:rsidRPr="00D45902" w14:paraId="4D1D355C" w14:textId="77777777" w:rsidTr="00C52A02">
        <w:trPr>
          <w:trHeight w:val="586"/>
        </w:trPr>
        <w:tc>
          <w:tcPr>
            <w:tcW w:w="2484" w:type="dxa"/>
            <w:gridSpan w:val="3"/>
          </w:tcPr>
          <w:p w14:paraId="60EB3DFD" w14:textId="77777777" w:rsidR="00AA681F" w:rsidRPr="00D45902" w:rsidRDefault="009F21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 of your project</w:t>
            </w:r>
          </w:p>
        </w:tc>
        <w:tc>
          <w:tcPr>
            <w:tcW w:w="6758" w:type="dxa"/>
            <w:gridSpan w:val="7"/>
          </w:tcPr>
          <w:p w14:paraId="3BB5EBA0" w14:textId="77777777" w:rsidR="00AA681F" w:rsidRPr="00D45902" w:rsidRDefault="00AA681F" w:rsidP="00555CBC">
            <w:pPr>
              <w:rPr>
                <w:sz w:val="22"/>
                <w:szCs w:val="22"/>
              </w:rPr>
            </w:pPr>
          </w:p>
        </w:tc>
      </w:tr>
      <w:tr w:rsidR="00AA681F" w:rsidRPr="00D45902" w14:paraId="7AF88974" w14:textId="77777777" w:rsidTr="00CA5D92">
        <w:tc>
          <w:tcPr>
            <w:tcW w:w="9242" w:type="dxa"/>
            <w:gridSpan w:val="10"/>
          </w:tcPr>
          <w:p w14:paraId="7494FB43" w14:textId="77777777" w:rsidR="00FE3BA9" w:rsidRPr="002E536F" w:rsidRDefault="00FE3BA9" w:rsidP="00FE3B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</w:t>
            </w:r>
            <w:r w:rsidRPr="002E536F">
              <w:rPr>
                <w:b/>
                <w:sz w:val="22"/>
                <w:szCs w:val="22"/>
              </w:rPr>
              <w:t xml:space="preserve"> plan</w:t>
            </w:r>
            <w:r>
              <w:rPr>
                <w:b/>
                <w:sz w:val="22"/>
                <w:szCs w:val="22"/>
              </w:rPr>
              <w:t xml:space="preserve"> (background, question, methods, anticipated outcome) (350 words)</w:t>
            </w:r>
          </w:p>
          <w:p w14:paraId="12782850" w14:textId="77777777" w:rsidR="00CA5D92" w:rsidRDefault="00CA5D92" w:rsidP="00A80522">
            <w:pPr>
              <w:rPr>
                <w:sz w:val="22"/>
                <w:szCs w:val="22"/>
              </w:rPr>
            </w:pPr>
          </w:p>
          <w:p w14:paraId="26AF38FD" w14:textId="77777777" w:rsidR="00FE3BA9" w:rsidRDefault="00FE3BA9" w:rsidP="00A80522">
            <w:pPr>
              <w:rPr>
                <w:sz w:val="22"/>
                <w:szCs w:val="22"/>
              </w:rPr>
            </w:pPr>
          </w:p>
          <w:p w14:paraId="2B2A1708" w14:textId="77777777" w:rsidR="00FE3BA9" w:rsidRDefault="00FE3BA9" w:rsidP="00A80522">
            <w:pPr>
              <w:rPr>
                <w:sz w:val="22"/>
                <w:szCs w:val="22"/>
              </w:rPr>
            </w:pPr>
          </w:p>
          <w:p w14:paraId="08C24E93" w14:textId="77777777" w:rsidR="00FE3BA9" w:rsidRDefault="00FE3BA9" w:rsidP="00A80522">
            <w:pPr>
              <w:rPr>
                <w:sz w:val="22"/>
                <w:szCs w:val="22"/>
              </w:rPr>
            </w:pPr>
          </w:p>
          <w:p w14:paraId="214D0784" w14:textId="77777777" w:rsidR="00FE3BA9" w:rsidRDefault="00FE3BA9" w:rsidP="00A80522">
            <w:pPr>
              <w:rPr>
                <w:sz w:val="22"/>
                <w:szCs w:val="22"/>
              </w:rPr>
            </w:pPr>
          </w:p>
          <w:p w14:paraId="23260994" w14:textId="77777777" w:rsidR="00FE3BA9" w:rsidRDefault="00FE3BA9" w:rsidP="00A80522">
            <w:pPr>
              <w:rPr>
                <w:sz w:val="22"/>
                <w:szCs w:val="22"/>
              </w:rPr>
            </w:pPr>
          </w:p>
          <w:p w14:paraId="054A3634" w14:textId="77777777" w:rsidR="00FE3BA9" w:rsidRDefault="00FE3BA9" w:rsidP="00A80522">
            <w:pPr>
              <w:rPr>
                <w:sz w:val="22"/>
                <w:szCs w:val="22"/>
              </w:rPr>
            </w:pPr>
          </w:p>
          <w:p w14:paraId="0B0E2EA7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3A207444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0A192601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01D3AAEA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30508F7A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1D9D0534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2BDD6A1E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683CCCA6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7F83EEA4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036710D4" w14:textId="77777777" w:rsidR="00A56C13" w:rsidRDefault="00A56C13" w:rsidP="00A80522">
            <w:pPr>
              <w:rPr>
                <w:sz w:val="22"/>
                <w:szCs w:val="22"/>
              </w:rPr>
            </w:pPr>
          </w:p>
          <w:p w14:paraId="23FD4340" w14:textId="77777777" w:rsidR="00FE3BA9" w:rsidRDefault="00FE3BA9" w:rsidP="00A80522">
            <w:pPr>
              <w:rPr>
                <w:sz w:val="22"/>
                <w:szCs w:val="22"/>
              </w:rPr>
            </w:pPr>
          </w:p>
          <w:p w14:paraId="4609A47F" w14:textId="77777777" w:rsidR="00CA5D92" w:rsidRPr="00D45902" w:rsidRDefault="00CA5D92" w:rsidP="00A80522">
            <w:pPr>
              <w:rPr>
                <w:sz w:val="22"/>
                <w:szCs w:val="22"/>
              </w:rPr>
            </w:pPr>
          </w:p>
        </w:tc>
      </w:tr>
      <w:tr w:rsidR="00517DD6" w:rsidRPr="00D45902" w14:paraId="1F28848F" w14:textId="77777777" w:rsidTr="00CA5D92">
        <w:tc>
          <w:tcPr>
            <w:tcW w:w="9242" w:type="dxa"/>
            <w:gridSpan w:val="10"/>
          </w:tcPr>
          <w:p w14:paraId="2BBE27DE" w14:textId="77777777" w:rsidR="00F856C0" w:rsidRDefault="00F856C0" w:rsidP="00F85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at </w:t>
            </w:r>
            <w:r w:rsidR="00FE3BA9">
              <w:rPr>
                <w:b/>
                <w:sz w:val="22"/>
                <w:szCs w:val="22"/>
              </w:rPr>
              <w:t>will you actually do</w:t>
            </w:r>
            <w:r>
              <w:rPr>
                <w:b/>
                <w:sz w:val="22"/>
                <w:szCs w:val="22"/>
              </w:rPr>
              <w:t>? (100 words)</w:t>
            </w:r>
          </w:p>
          <w:p w14:paraId="390C4BE3" w14:textId="77777777" w:rsidR="00517DD6" w:rsidRDefault="00517DD6" w:rsidP="00DC03C5">
            <w:pPr>
              <w:rPr>
                <w:b/>
                <w:sz w:val="22"/>
                <w:szCs w:val="22"/>
              </w:rPr>
            </w:pPr>
          </w:p>
          <w:p w14:paraId="27C80DF2" w14:textId="77777777" w:rsidR="00A56C13" w:rsidRDefault="00A56C13" w:rsidP="00DC03C5">
            <w:pPr>
              <w:rPr>
                <w:b/>
                <w:sz w:val="22"/>
                <w:szCs w:val="22"/>
              </w:rPr>
            </w:pPr>
          </w:p>
          <w:p w14:paraId="40CBC585" w14:textId="77777777" w:rsidR="00A56C13" w:rsidRDefault="00A56C13" w:rsidP="00DC03C5">
            <w:pPr>
              <w:rPr>
                <w:b/>
                <w:sz w:val="22"/>
                <w:szCs w:val="22"/>
              </w:rPr>
            </w:pPr>
          </w:p>
          <w:p w14:paraId="64655987" w14:textId="77777777" w:rsidR="00F856C0" w:rsidRPr="001B582B" w:rsidRDefault="00F856C0" w:rsidP="00DC03C5">
            <w:pPr>
              <w:rPr>
                <w:b/>
                <w:sz w:val="22"/>
                <w:szCs w:val="22"/>
              </w:rPr>
            </w:pPr>
          </w:p>
        </w:tc>
      </w:tr>
      <w:tr w:rsidR="00F856C0" w:rsidRPr="00D45902" w14:paraId="38797B0D" w14:textId="77777777" w:rsidTr="00F856C0">
        <w:tc>
          <w:tcPr>
            <w:tcW w:w="9242" w:type="dxa"/>
            <w:gridSpan w:val="10"/>
          </w:tcPr>
          <w:p w14:paraId="707226BB" w14:textId="77777777" w:rsidR="00F856C0" w:rsidRPr="00D45902" w:rsidRDefault="00F856C0" w:rsidP="00F856C0">
            <w:pPr>
              <w:rPr>
                <w:sz w:val="10"/>
                <w:szCs w:val="10"/>
              </w:rPr>
            </w:pPr>
          </w:p>
          <w:p w14:paraId="6644CA65" w14:textId="77777777" w:rsidR="00F856C0" w:rsidRDefault="00F856C0" w:rsidP="00F856C0">
            <w:pPr>
              <w:rPr>
                <w:b/>
                <w:sz w:val="22"/>
                <w:szCs w:val="22"/>
              </w:rPr>
            </w:pPr>
            <w:r w:rsidRPr="00D45902">
              <w:rPr>
                <w:b/>
                <w:sz w:val="22"/>
                <w:szCs w:val="22"/>
              </w:rPr>
              <w:t xml:space="preserve">How </w:t>
            </w:r>
            <w:r>
              <w:rPr>
                <w:b/>
                <w:sz w:val="22"/>
                <w:szCs w:val="22"/>
              </w:rPr>
              <w:t xml:space="preserve">will </w:t>
            </w:r>
            <w:r w:rsidRPr="00D45902">
              <w:rPr>
                <w:b/>
                <w:sz w:val="22"/>
                <w:szCs w:val="22"/>
              </w:rPr>
              <w:t xml:space="preserve">your </w:t>
            </w:r>
            <w:r>
              <w:rPr>
                <w:b/>
                <w:sz w:val="22"/>
                <w:szCs w:val="22"/>
              </w:rPr>
              <w:t>project</w:t>
            </w:r>
            <w:r w:rsidRPr="00D4590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enefit your future career?</w:t>
            </w:r>
            <w:r w:rsidRPr="00D4590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100 words)</w:t>
            </w:r>
          </w:p>
          <w:p w14:paraId="78156545" w14:textId="77777777" w:rsidR="00F856C0" w:rsidRDefault="00F856C0" w:rsidP="00F856C0">
            <w:pPr>
              <w:rPr>
                <w:b/>
                <w:sz w:val="22"/>
                <w:szCs w:val="22"/>
              </w:rPr>
            </w:pPr>
          </w:p>
          <w:p w14:paraId="67DB0D70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599F67D0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535E8681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6C5AEAF0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76F3DE7D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04AB516F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3B5FB1B8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6131A1A1" w14:textId="77777777" w:rsidR="005B717C" w:rsidRDefault="005B717C" w:rsidP="00F856C0">
            <w:pPr>
              <w:rPr>
                <w:b/>
                <w:sz w:val="22"/>
                <w:szCs w:val="22"/>
              </w:rPr>
            </w:pPr>
          </w:p>
          <w:p w14:paraId="481289C2" w14:textId="77777777" w:rsidR="00F856C0" w:rsidRDefault="00F856C0" w:rsidP="00F856C0">
            <w:pPr>
              <w:rPr>
                <w:b/>
                <w:sz w:val="22"/>
                <w:szCs w:val="22"/>
              </w:rPr>
            </w:pPr>
          </w:p>
          <w:p w14:paraId="0A3BC360" w14:textId="77777777" w:rsidR="00A56C13" w:rsidRDefault="00A56C13" w:rsidP="00F856C0">
            <w:pPr>
              <w:rPr>
                <w:b/>
                <w:sz w:val="22"/>
                <w:szCs w:val="22"/>
              </w:rPr>
            </w:pPr>
          </w:p>
          <w:p w14:paraId="31C302EE" w14:textId="77777777" w:rsidR="00A56C13" w:rsidRDefault="00A56C13" w:rsidP="00F856C0">
            <w:pPr>
              <w:rPr>
                <w:b/>
                <w:sz w:val="22"/>
                <w:szCs w:val="22"/>
              </w:rPr>
            </w:pPr>
          </w:p>
          <w:p w14:paraId="21544220" w14:textId="77777777" w:rsidR="00F856C0" w:rsidRPr="00D45902" w:rsidRDefault="00F856C0" w:rsidP="00F856C0">
            <w:pPr>
              <w:rPr>
                <w:b/>
                <w:sz w:val="22"/>
                <w:szCs w:val="22"/>
              </w:rPr>
            </w:pPr>
          </w:p>
        </w:tc>
      </w:tr>
    </w:tbl>
    <w:p w14:paraId="277268C2" w14:textId="77777777" w:rsidR="00F856C0" w:rsidRDefault="00F856C0">
      <w:r>
        <w:lastRenderedPageBreak/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786"/>
        <w:gridCol w:w="142"/>
        <w:gridCol w:w="283"/>
        <w:gridCol w:w="4031"/>
      </w:tblGrid>
      <w:tr w:rsidR="00517DD6" w:rsidRPr="00D45902" w14:paraId="35570E62" w14:textId="77777777" w:rsidTr="00F856C0">
        <w:trPr>
          <w:trHeight w:val="433"/>
        </w:trPr>
        <w:tc>
          <w:tcPr>
            <w:tcW w:w="9242" w:type="dxa"/>
            <w:gridSpan w:val="4"/>
            <w:vAlign w:val="center"/>
          </w:tcPr>
          <w:p w14:paraId="6B299571" w14:textId="77777777" w:rsidR="00517DD6" w:rsidRPr="00FD32AD" w:rsidRDefault="00FD32AD" w:rsidP="00F856C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udent’s CV</w:t>
            </w:r>
          </w:p>
        </w:tc>
      </w:tr>
      <w:tr w:rsidR="00C52A02" w:rsidRPr="00D45902" w14:paraId="613F5395" w14:textId="77777777" w:rsidTr="00515511">
        <w:tc>
          <w:tcPr>
            <w:tcW w:w="5211" w:type="dxa"/>
            <w:gridSpan w:val="3"/>
          </w:tcPr>
          <w:p w14:paraId="67CF82AB" w14:textId="77777777" w:rsidR="00C52A02" w:rsidRPr="00C52A02" w:rsidRDefault="00C52A02" w:rsidP="00C52A0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sat any exams as a second and final attempt?</w:t>
            </w:r>
          </w:p>
        </w:tc>
        <w:tc>
          <w:tcPr>
            <w:tcW w:w="4031" w:type="dxa"/>
          </w:tcPr>
          <w:p w14:paraId="1ED4B563" w14:textId="77777777" w:rsidR="00C52A02" w:rsidRPr="00D45902" w:rsidRDefault="00C52A02" w:rsidP="00C52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515511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/N</w:t>
            </w:r>
            <w:r w:rsidR="00515511">
              <w:rPr>
                <w:sz w:val="22"/>
                <w:szCs w:val="22"/>
              </w:rPr>
              <w:t>o</w:t>
            </w:r>
          </w:p>
        </w:tc>
      </w:tr>
      <w:tr w:rsidR="00FD32AD" w:rsidRPr="00D45902" w14:paraId="433A2EF8" w14:textId="77777777" w:rsidTr="00FD32AD">
        <w:tc>
          <w:tcPr>
            <w:tcW w:w="4928" w:type="dxa"/>
            <w:gridSpan w:val="2"/>
          </w:tcPr>
          <w:p w14:paraId="557652F2" w14:textId="77777777" w:rsidR="00FD32AD" w:rsidRDefault="00797724" w:rsidP="00FD32A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</w:t>
            </w:r>
            <w:r w:rsidR="00FD32AD">
              <w:rPr>
                <w:sz w:val="22"/>
                <w:szCs w:val="22"/>
              </w:rPr>
              <w:t xml:space="preserve">you </w:t>
            </w:r>
            <w:r w:rsidR="00594F1E">
              <w:rPr>
                <w:sz w:val="22"/>
                <w:szCs w:val="22"/>
              </w:rPr>
              <w:t xml:space="preserve">complete </w:t>
            </w:r>
            <w:r w:rsidR="00FD32AD">
              <w:rPr>
                <w:sz w:val="22"/>
                <w:szCs w:val="22"/>
              </w:rPr>
              <w:t xml:space="preserve">a degree before Medicine? </w:t>
            </w:r>
          </w:p>
          <w:p w14:paraId="3758E342" w14:textId="77777777" w:rsidR="00FD32AD" w:rsidRPr="00C52A02" w:rsidRDefault="00FD32AD" w:rsidP="00FD32AD">
            <w:pPr>
              <w:spacing w:after="1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(</w:t>
            </w:r>
            <w:r w:rsidRPr="00FD32AD">
              <w:rPr>
                <w:sz w:val="18"/>
                <w:szCs w:val="22"/>
              </w:rPr>
              <w:t>Please provide details of University, degree, subject and class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4314" w:type="dxa"/>
            <w:gridSpan w:val="2"/>
          </w:tcPr>
          <w:p w14:paraId="6813308B" w14:textId="77777777" w:rsidR="00FD32AD" w:rsidRPr="00D45902" w:rsidRDefault="00FD32AD" w:rsidP="00FD32AD">
            <w:pPr>
              <w:rPr>
                <w:sz w:val="22"/>
                <w:szCs w:val="22"/>
              </w:rPr>
            </w:pPr>
          </w:p>
        </w:tc>
      </w:tr>
      <w:tr w:rsidR="00CA5D92" w:rsidRPr="00D45902" w14:paraId="2A3670FA" w14:textId="77777777" w:rsidTr="00FD32AD">
        <w:tc>
          <w:tcPr>
            <w:tcW w:w="4786" w:type="dxa"/>
          </w:tcPr>
          <w:p w14:paraId="2A28BE35" w14:textId="77777777" w:rsidR="00FD32AD" w:rsidRDefault="00FD32AD" w:rsidP="00FD32A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 Higher degree? PhD MSc/Masters</w:t>
            </w:r>
          </w:p>
          <w:p w14:paraId="7815B01F" w14:textId="77777777" w:rsidR="00CA5D92" w:rsidRPr="00C52A02" w:rsidRDefault="00FD32AD" w:rsidP="00FD32AD">
            <w:pPr>
              <w:spacing w:after="1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(</w:t>
            </w:r>
            <w:r w:rsidR="00C52A02" w:rsidRPr="00FD32AD">
              <w:rPr>
                <w:sz w:val="18"/>
                <w:szCs w:val="22"/>
              </w:rPr>
              <w:t>Please provid</w:t>
            </w:r>
            <w:r>
              <w:rPr>
                <w:sz w:val="18"/>
                <w:szCs w:val="22"/>
              </w:rPr>
              <w:t>e details of University, degree &amp;</w:t>
            </w:r>
            <w:r w:rsidR="00C52A02" w:rsidRPr="00FD32AD">
              <w:rPr>
                <w:sz w:val="18"/>
                <w:szCs w:val="22"/>
              </w:rPr>
              <w:t xml:space="preserve"> subject</w:t>
            </w:r>
            <w:r>
              <w:rPr>
                <w:sz w:val="18"/>
                <w:szCs w:val="22"/>
              </w:rPr>
              <w:t>.)</w:t>
            </w:r>
          </w:p>
        </w:tc>
        <w:tc>
          <w:tcPr>
            <w:tcW w:w="4456" w:type="dxa"/>
            <w:gridSpan w:val="3"/>
          </w:tcPr>
          <w:p w14:paraId="7312904B" w14:textId="77777777" w:rsidR="00CA5D92" w:rsidRPr="00D45902" w:rsidRDefault="00CA5D92" w:rsidP="004F3D2F">
            <w:pPr>
              <w:rPr>
                <w:sz w:val="22"/>
                <w:szCs w:val="22"/>
              </w:rPr>
            </w:pPr>
          </w:p>
        </w:tc>
      </w:tr>
      <w:tr w:rsidR="00FD32AD" w:rsidRPr="00D45902" w14:paraId="5A605637" w14:textId="77777777" w:rsidTr="00FD32AD">
        <w:tc>
          <w:tcPr>
            <w:tcW w:w="9242" w:type="dxa"/>
            <w:gridSpan w:val="4"/>
          </w:tcPr>
          <w:p w14:paraId="0598F7AC" w14:textId="77777777" w:rsidR="00FD32AD" w:rsidRDefault="00FD32AD" w:rsidP="00FD32A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previously done any research? (100 words)</w:t>
            </w:r>
          </w:p>
          <w:p w14:paraId="58623496" w14:textId="77777777" w:rsidR="00FD32AD" w:rsidRDefault="00FD32AD" w:rsidP="00FD32AD">
            <w:pPr>
              <w:rPr>
                <w:sz w:val="22"/>
                <w:szCs w:val="22"/>
              </w:rPr>
            </w:pPr>
          </w:p>
          <w:p w14:paraId="4A8833AF" w14:textId="77777777" w:rsidR="00FD32AD" w:rsidRDefault="00FD32AD" w:rsidP="00FD32AD">
            <w:pPr>
              <w:rPr>
                <w:sz w:val="22"/>
                <w:szCs w:val="22"/>
              </w:rPr>
            </w:pPr>
          </w:p>
          <w:p w14:paraId="6633AE91" w14:textId="77777777" w:rsidR="005B717C" w:rsidRDefault="005B717C" w:rsidP="00FD32AD">
            <w:pPr>
              <w:rPr>
                <w:sz w:val="22"/>
                <w:szCs w:val="22"/>
              </w:rPr>
            </w:pPr>
          </w:p>
          <w:p w14:paraId="67BCE364" w14:textId="77777777" w:rsidR="005B717C" w:rsidRDefault="005B717C" w:rsidP="00FD32AD">
            <w:pPr>
              <w:rPr>
                <w:sz w:val="22"/>
                <w:szCs w:val="22"/>
              </w:rPr>
            </w:pPr>
          </w:p>
          <w:p w14:paraId="546C50B0" w14:textId="77777777" w:rsidR="00FD32AD" w:rsidRPr="00D45902" w:rsidRDefault="00FD32AD" w:rsidP="00FD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D32AD" w:rsidRPr="00D45902" w14:paraId="6944C4F7" w14:textId="77777777" w:rsidTr="00FD32AD">
        <w:tc>
          <w:tcPr>
            <w:tcW w:w="9242" w:type="dxa"/>
            <w:gridSpan w:val="4"/>
          </w:tcPr>
          <w:p w14:paraId="3CD8537F" w14:textId="77777777" w:rsidR="00FD32AD" w:rsidRDefault="00FD32AD" w:rsidP="00FD32A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any previous peer reviewed publications (papers or abstracts)</w:t>
            </w:r>
          </w:p>
          <w:p w14:paraId="52080EF8" w14:textId="77777777" w:rsidR="00FD32AD" w:rsidRDefault="00FD32AD" w:rsidP="00FD32AD">
            <w:pPr>
              <w:rPr>
                <w:sz w:val="22"/>
                <w:szCs w:val="22"/>
              </w:rPr>
            </w:pPr>
          </w:p>
          <w:p w14:paraId="1A332626" w14:textId="77777777" w:rsidR="005B717C" w:rsidRDefault="005B717C" w:rsidP="00FD32AD">
            <w:pPr>
              <w:rPr>
                <w:sz w:val="22"/>
                <w:szCs w:val="22"/>
              </w:rPr>
            </w:pPr>
          </w:p>
          <w:p w14:paraId="374B426B" w14:textId="77777777" w:rsidR="005B717C" w:rsidRDefault="005B717C" w:rsidP="00FD32AD">
            <w:pPr>
              <w:rPr>
                <w:sz w:val="22"/>
                <w:szCs w:val="22"/>
              </w:rPr>
            </w:pPr>
          </w:p>
          <w:p w14:paraId="5D3FC8B4" w14:textId="77777777" w:rsidR="00FD32AD" w:rsidRDefault="00FD32AD" w:rsidP="00FD32AD">
            <w:pPr>
              <w:rPr>
                <w:sz w:val="22"/>
                <w:szCs w:val="22"/>
              </w:rPr>
            </w:pPr>
          </w:p>
          <w:p w14:paraId="73038651" w14:textId="77777777" w:rsidR="00FD32AD" w:rsidRPr="00D45902" w:rsidRDefault="00FD32AD" w:rsidP="00FD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856C0" w:rsidRPr="00D45902" w14:paraId="7A31C69A" w14:textId="77777777" w:rsidTr="00F856C0">
        <w:tc>
          <w:tcPr>
            <w:tcW w:w="9242" w:type="dxa"/>
            <w:gridSpan w:val="4"/>
          </w:tcPr>
          <w:p w14:paraId="0E45152B" w14:textId="77777777" w:rsidR="00F856C0" w:rsidRDefault="00F856C0" w:rsidP="00F856C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any presentations </w:t>
            </w:r>
            <w:r w:rsidR="00A456E9">
              <w:rPr>
                <w:sz w:val="22"/>
                <w:szCs w:val="22"/>
              </w:rPr>
              <w:t xml:space="preserve">(oral or poster) </w:t>
            </w:r>
            <w:r>
              <w:rPr>
                <w:sz w:val="22"/>
                <w:szCs w:val="22"/>
              </w:rPr>
              <w:t>at scientific meetings</w:t>
            </w:r>
          </w:p>
          <w:p w14:paraId="0B49D982" w14:textId="77777777" w:rsidR="00F856C0" w:rsidRDefault="00F856C0" w:rsidP="00F856C0">
            <w:pPr>
              <w:rPr>
                <w:sz w:val="22"/>
                <w:szCs w:val="22"/>
              </w:rPr>
            </w:pPr>
          </w:p>
          <w:p w14:paraId="2B29FD43" w14:textId="77777777" w:rsidR="00F856C0" w:rsidRDefault="00F856C0" w:rsidP="00F856C0">
            <w:pPr>
              <w:rPr>
                <w:sz w:val="22"/>
                <w:szCs w:val="22"/>
              </w:rPr>
            </w:pPr>
          </w:p>
          <w:p w14:paraId="04E5AD30" w14:textId="77777777" w:rsidR="00F856C0" w:rsidRPr="00D45902" w:rsidRDefault="00F856C0" w:rsidP="00F85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52A02" w:rsidRPr="00D45902" w14:paraId="7A3774C0" w14:textId="77777777" w:rsidTr="00C52A02">
        <w:tc>
          <w:tcPr>
            <w:tcW w:w="9242" w:type="dxa"/>
            <w:gridSpan w:val="4"/>
          </w:tcPr>
          <w:p w14:paraId="629CFCAD" w14:textId="77777777" w:rsidR="00F856C0" w:rsidRDefault="00F856C0" w:rsidP="00F856C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</w:t>
            </w:r>
            <w:r w:rsidR="00515511">
              <w:rPr>
                <w:sz w:val="22"/>
                <w:szCs w:val="22"/>
              </w:rPr>
              <w:t xml:space="preserve"> been awarded any University / Regional / N</w:t>
            </w:r>
            <w:r>
              <w:rPr>
                <w:sz w:val="22"/>
                <w:szCs w:val="22"/>
              </w:rPr>
              <w:t>ational prizes</w:t>
            </w:r>
          </w:p>
          <w:p w14:paraId="3B966711" w14:textId="77777777" w:rsidR="00FD32AD" w:rsidRDefault="00FD32AD" w:rsidP="00FD32AD">
            <w:pPr>
              <w:spacing w:after="120"/>
              <w:rPr>
                <w:sz w:val="22"/>
                <w:szCs w:val="22"/>
              </w:rPr>
            </w:pPr>
          </w:p>
          <w:p w14:paraId="13FCD870" w14:textId="77777777" w:rsidR="00C52A02" w:rsidRDefault="00C52A02" w:rsidP="00C52A02">
            <w:pPr>
              <w:rPr>
                <w:sz w:val="22"/>
                <w:szCs w:val="22"/>
              </w:rPr>
            </w:pPr>
          </w:p>
          <w:p w14:paraId="6607EB52" w14:textId="77777777" w:rsidR="00C52A02" w:rsidRDefault="00C52A02" w:rsidP="00C52A02">
            <w:pPr>
              <w:rPr>
                <w:sz w:val="22"/>
                <w:szCs w:val="22"/>
              </w:rPr>
            </w:pPr>
          </w:p>
          <w:p w14:paraId="58DB9030" w14:textId="77777777" w:rsidR="00C52A02" w:rsidRPr="00D45902" w:rsidRDefault="00C52A02" w:rsidP="00C52A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E069B1" w:rsidRPr="00D45902" w14:paraId="2618C7A6" w14:textId="77777777" w:rsidTr="00C52A02">
        <w:tc>
          <w:tcPr>
            <w:tcW w:w="9242" w:type="dxa"/>
            <w:gridSpan w:val="4"/>
          </w:tcPr>
          <w:p w14:paraId="3C86D87F" w14:textId="77777777" w:rsidR="00E069B1" w:rsidRDefault="00E069B1" w:rsidP="00F856C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any alternative sources of funding sought for the current project</w:t>
            </w:r>
          </w:p>
          <w:p w14:paraId="1C2C4599" w14:textId="77777777" w:rsidR="00E069B1" w:rsidRDefault="00E069B1" w:rsidP="00F856C0">
            <w:pPr>
              <w:spacing w:after="120"/>
              <w:rPr>
                <w:sz w:val="22"/>
                <w:szCs w:val="22"/>
              </w:rPr>
            </w:pPr>
          </w:p>
          <w:p w14:paraId="6976C0AB" w14:textId="77777777" w:rsidR="005B717C" w:rsidRDefault="005B717C" w:rsidP="00F856C0">
            <w:pPr>
              <w:spacing w:after="120"/>
              <w:rPr>
                <w:sz w:val="22"/>
                <w:szCs w:val="22"/>
              </w:rPr>
            </w:pPr>
          </w:p>
          <w:p w14:paraId="0BCA41E8" w14:textId="77777777" w:rsidR="005B717C" w:rsidRDefault="005B717C" w:rsidP="00F856C0">
            <w:pPr>
              <w:spacing w:after="120"/>
              <w:rPr>
                <w:sz w:val="22"/>
                <w:szCs w:val="22"/>
              </w:rPr>
            </w:pPr>
          </w:p>
          <w:p w14:paraId="694F1654" w14:textId="77777777" w:rsidR="00E069B1" w:rsidRDefault="00E069B1" w:rsidP="00F856C0">
            <w:pPr>
              <w:spacing w:after="120"/>
              <w:rPr>
                <w:sz w:val="22"/>
                <w:szCs w:val="22"/>
              </w:rPr>
            </w:pPr>
          </w:p>
          <w:p w14:paraId="1A18856F" w14:textId="77777777" w:rsidR="00E069B1" w:rsidRDefault="00E069B1" w:rsidP="00F856C0">
            <w:pPr>
              <w:spacing w:after="120"/>
              <w:rPr>
                <w:sz w:val="22"/>
                <w:szCs w:val="22"/>
              </w:rPr>
            </w:pPr>
          </w:p>
          <w:p w14:paraId="39C3C2E6" w14:textId="77777777" w:rsidR="00E069B1" w:rsidRDefault="00E069B1" w:rsidP="00F856C0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1FAFF9D5" w14:textId="77777777" w:rsidR="003A4C06" w:rsidRDefault="003A4C06">
      <w:pPr>
        <w:rPr>
          <w:b/>
          <w:sz w:val="22"/>
          <w:szCs w:val="22"/>
        </w:rPr>
      </w:pPr>
    </w:p>
    <w:p w14:paraId="3D1021A4" w14:textId="77777777" w:rsidR="0010492B" w:rsidRDefault="001049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802"/>
        <w:gridCol w:w="1819"/>
        <w:gridCol w:w="4621"/>
      </w:tblGrid>
      <w:tr w:rsidR="0010492B" w:rsidRPr="00D45902" w14:paraId="001DEEB6" w14:textId="77777777" w:rsidTr="0010492B">
        <w:trPr>
          <w:trHeight w:val="433"/>
        </w:trPr>
        <w:tc>
          <w:tcPr>
            <w:tcW w:w="9242" w:type="dxa"/>
            <w:gridSpan w:val="3"/>
            <w:vAlign w:val="center"/>
          </w:tcPr>
          <w:p w14:paraId="2EE77270" w14:textId="77777777" w:rsidR="0010492B" w:rsidRPr="00FD32AD" w:rsidRDefault="0010492B" w:rsidP="0010492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upervisor</w:t>
            </w:r>
            <w:r w:rsidR="00594F1E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</w:rPr>
              <w:t xml:space="preserve">s report </w:t>
            </w:r>
          </w:p>
        </w:tc>
      </w:tr>
      <w:tr w:rsidR="00061170" w:rsidRPr="00D45902" w14:paraId="572D4FE7" w14:textId="77777777" w:rsidTr="00061170">
        <w:trPr>
          <w:trHeight w:val="433"/>
        </w:trPr>
        <w:tc>
          <w:tcPr>
            <w:tcW w:w="9242" w:type="dxa"/>
            <w:gridSpan w:val="3"/>
            <w:vAlign w:val="center"/>
          </w:tcPr>
          <w:p w14:paraId="175B5C30" w14:textId="77777777" w:rsidR="00061170" w:rsidRDefault="00061170" w:rsidP="0006117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</w:t>
            </w:r>
            <w:r w:rsidR="00594F1E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</w:rPr>
              <w:t>s Name:</w:t>
            </w:r>
          </w:p>
          <w:p w14:paraId="26EC6D64" w14:textId="77777777" w:rsidR="00061170" w:rsidRPr="00061170" w:rsidRDefault="00061170" w:rsidP="00061170">
            <w:pPr>
              <w:spacing w:after="120"/>
              <w:rPr>
                <w:sz w:val="22"/>
                <w:szCs w:val="22"/>
              </w:rPr>
            </w:pPr>
          </w:p>
        </w:tc>
      </w:tr>
      <w:tr w:rsidR="00061170" w:rsidRPr="00D45902" w14:paraId="48CAE14F" w14:textId="77777777" w:rsidTr="00061170">
        <w:trPr>
          <w:trHeight w:val="433"/>
        </w:trPr>
        <w:tc>
          <w:tcPr>
            <w:tcW w:w="9242" w:type="dxa"/>
            <w:gridSpan w:val="3"/>
            <w:vAlign w:val="center"/>
          </w:tcPr>
          <w:p w14:paraId="005F3447" w14:textId="77777777" w:rsidR="00061170" w:rsidRDefault="00061170" w:rsidP="0006117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Title:</w:t>
            </w:r>
          </w:p>
          <w:p w14:paraId="5F6535B9" w14:textId="77777777" w:rsidR="00061170" w:rsidRPr="00061170" w:rsidRDefault="00061170" w:rsidP="00061170">
            <w:pPr>
              <w:spacing w:after="120"/>
              <w:rPr>
                <w:sz w:val="22"/>
                <w:szCs w:val="22"/>
              </w:rPr>
            </w:pPr>
          </w:p>
        </w:tc>
      </w:tr>
      <w:tr w:rsidR="0010492B" w:rsidRPr="00D45902" w14:paraId="0A439EBC" w14:textId="77777777" w:rsidTr="0010492B">
        <w:trPr>
          <w:trHeight w:val="433"/>
        </w:trPr>
        <w:tc>
          <w:tcPr>
            <w:tcW w:w="9242" w:type="dxa"/>
            <w:gridSpan w:val="3"/>
            <w:vAlign w:val="center"/>
          </w:tcPr>
          <w:p w14:paraId="2A327987" w14:textId="77777777" w:rsidR="0010492B" w:rsidRDefault="00B76058" w:rsidP="0006117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th respect to this project proposal to</w:t>
            </w:r>
            <w:r w:rsidR="0010492B">
              <w:rPr>
                <w:b/>
                <w:sz w:val="22"/>
                <w:szCs w:val="22"/>
              </w:rPr>
              <w:t xml:space="preserve"> what extent has the student shown:</w:t>
            </w:r>
          </w:p>
          <w:p w14:paraId="6D6D041C" w14:textId="77777777" w:rsidR="00B76058" w:rsidRPr="00061170" w:rsidRDefault="00B76058" w:rsidP="00515511">
            <w:pPr>
              <w:spacing w:after="120"/>
              <w:jc w:val="center"/>
              <w:rPr>
                <w:sz w:val="22"/>
                <w:szCs w:val="22"/>
              </w:rPr>
            </w:pPr>
            <w:r w:rsidRPr="00061170">
              <w:rPr>
                <w:sz w:val="22"/>
                <w:szCs w:val="22"/>
              </w:rPr>
              <w:t>(</w:t>
            </w:r>
            <w:r w:rsidR="00515511">
              <w:rPr>
                <w:sz w:val="22"/>
                <w:szCs w:val="22"/>
              </w:rPr>
              <w:t>Circle</w:t>
            </w:r>
            <w:r w:rsidRPr="00061170">
              <w:rPr>
                <w:sz w:val="22"/>
                <w:szCs w:val="22"/>
              </w:rPr>
              <w:t xml:space="preserve"> 0-5 where </w:t>
            </w:r>
            <w:r w:rsidR="00061170" w:rsidRPr="00061170">
              <w:rPr>
                <w:sz w:val="22"/>
                <w:szCs w:val="22"/>
              </w:rPr>
              <w:t>0 = none to 5 = Outstanding)</w:t>
            </w:r>
          </w:p>
        </w:tc>
      </w:tr>
      <w:tr w:rsidR="0010492B" w:rsidRPr="00D45902" w14:paraId="2278F0B0" w14:textId="77777777" w:rsidTr="00061170">
        <w:tc>
          <w:tcPr>
            <w:tcW w:w="2802" w:type="dxa"/>
          </w:tcPr>
          <w:p w14:paraId="5F2D4FD0" w14:textId="77777777" w:rsidR="0010492B" w:rsidRPr="00D45902" w:rsidRDefault="00B76058" w:rsidP="0010492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ment &amp; Initiative</w:t>
            </w:r>
          </w:p>
        </w:tc>
        <w:tc>
          <w:tcPr>
            <w:tcW w:w="6440" w:type="dxa"/>
            <w:gridSpan w:val="2"/>
          </w:tcPr>
          <w:p w14:paraId="685BBD45" w14:textId="77777777" w:rsidR="0010492B" w:rsidRPr="00D45902" w:rsidRDefault="00515511" w:rsidP="0010492B">
            <w:pPr>
              <w:jc w:val="center"/>
              <w:rPr>
                <w:sz w:val="22"/>
                <w:szCs w:val="22"/>
              </w:rPr>
            </w:pPr>
            <w:r w:rsidRPr="00515511">
              <w:rPr>
                <w:szCs w:val="22"/>
              </w:rPr>
              <w:t xml:space="preserve">(none)     </w:t>
            </w:r>
            <w:r w:rsidR="00061170" w:rsidRPr="00515511">
              <w:rPr>
                <w:szCs w:val="22"/>
              </w:rPr>
              <w:t xml:space="preserve">0  </w:t>
            </w:r>
            <w:r w:rsidRPr="00515511">
              <w:rPr>
                <w:szCs w:val="22"/>
              </w:rPr>
              <w:t xml:space="preserve">  </w:t>
            </w:r>
            <w:r w:rsidR="00061170" w:rsidRPr="00515511">
              <w:rPr>
                <w:szCs w:val="22"/>
              </w:rPr>
              <w:t xml:space="preserve"> 1</w:t>
            </w:r>
            <w:r w:rsidRPr="00515511">
              <w:rPr>
                <w:szCs w:val="22"/>
              </w:rPr>
              <w:t xml:space="preserve">  </w:t>
            </w:r>
            <w:r w:rsidR="00061170" w:rsidRPr="00515511">
              <w:rPr>
                <w:szCs w:val="22"/>
              </w:rPr>
              <w:t xml:space="preserve">   2 </w:t>
            </w:r>
            <w:r w:rsidRPr="00515511">
              <w:rPr>
                <w:szCs w:val="22"/>
              </w:rPr>
              <w:t xml:space="preserve">  </w:t>
            </w:r>
            <w:r w:rsidR="00061170" w:rsidRPr="00515511">
              <w:rPr>
                <w:szCs w:val="22"/>
              </w:rPr>
              <w:t xml:space="preserve">  3</w:t>
            </w:r>
            <w:r w:rsidRPr="00515511">
              <w:rPr>
                <w:szCs w:val="22"/>
              </w:rPr>
              <w:t xml:space="preserve">  </w:t>
            </w:r>
            <w:r w:rsidR="00061170" w:rsidRPr="00515511">
              <w:rPr>
                <w:szCs w:val="22"/>
              </w:rPr>
              <w:t xml:space="preserve">   4 </w:t>
            </w:r>
            <w:r w:rsidRPr="00515511">
              <w:rPr>
                <w:szCs w:val="22"/>
              </w:rPr>
              <w:t xml:space="preserve">  </w:t>
            </w:r>
            <w:r w:rsidR="00061170" w:rsidRPr="00515511">
              <w:rPr>
                <w:szCs w:val="22"/>
              </w:rPr>
              <w:t xml:space="preserve">  5 </w:t>
            </w:r>
            <w:r w:rsidRPr="00515511">
              <w:rPr>
                <w:szCs w:val="22"/>
              </w:rPr>
              <w:t xml:space="preserve"> (Outstanding)</w:t>
            </w:r>
          </w:p>
        </w:tc>
      </w:tr>
      <w:tr w:rsidR="00515511" w:rsidRPr="00D45902" w14:paraId="519DFAC6" w14:textId="77777777" w:rsidTr="00061170">
        <w:tc>
          <w:tcPr>
            <w:tcW w:w="2802" w:type="dxa"/>
          </w:tcPr>
          <w:p w14:paraId="14B643A4" w14:textId="77777777" w:rsidR="00515511" w:rsidRPr="00C52A02" w:rsidRDefault="00515511" w:rsidP="0010492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tific Insight</w:t>
            </w:r>
          </w:p>
        </w:tc>
        <w:tc>
          <w:tcPr>
            <w:tcW w:w="6440" w:type="dxa"/>
            <w:gridSpan w:val="2"/>
          </w:tcPr>
          <w:p w14:paraId="2F4DAACB" w14:textId="77777777" w:rsidR="00515511" w:rsidRPr="00D45902" w:rsidRDefault="00515511" w:rsidP="00515511">
            <w:pPr>
              <w:jc w:val="center"/>
              <w:rPr>
                <w:sz w:val="22"/>
                <w:szCs w:val="22"/>
              </w:rPr>
            </w:pPr>
            <w:r w:rsidRPr="0046487B">
              <w:rPr>
                <w:szCs w:val="22"/>
              </w:rPr>
              <w:t>(none)     0     1     2     3     4     5  (Outstanding)</w:t>
            </w:r>
          </w:p>
        </w:tc>
      </w:tr>
      <w:tr w:rsidR="00515511" w:rsidRPr="00D45902" w14:paraId="78D8FEDB" w14:textId="77777777" w:rsidTr="00061170">
        <w:tc>
          <w:tcPr>
            <w:tcW w:w="2802" w:type="dxa"/>
          </w:tcPr>
          <w:p w14:paraId="34AA4D48" w14:textId="77777777" w:rsidR="00515511" w:rsidRPr="00C52A02" w:rsidRDefault="00515511" w:rsidP="00B760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ship of proposal</w:t>
            </w:r>
          </w:p>
        </w:tc>
        <w:tc>
          <w:tcPr>
            <w:tcW w:w="6440" w:type="dxa"/>
            <w:gridSpan w:val="2"/>
          </w:tcPr>
          <w:p w14:paraId="04638459" w14:textId="77777777" w:rsidR="00515511" w:rsidRPr="00D45902" w:rsidRDefault="00515511" w:rsidP="00515511">
            <w:pPr>
              <w:jc w:val="center"/>
              <w:rPr>
                <w:sz w:val="22"/>
                <w:szCs w:val="22"/>
              </w:rPr>
            </w:pPr>
            <w:r w:rsidRPr="0046487B">
              <w:rPr>
                <w:szCs w:val="22"/>
              </w:rPr>
              <w:t>(none)     0     1     2     3     4     5  (Outstanding)</w:t>
            </w:r>
          </w:p>
        </w:tc>
      </w:tr>
      <w:tr w:rsidR="00515511" w:rsidRPr="00D45902" w14:paraId="4C7D4B7B" w14:textId="77777777" w:rsidTr="00061170">
        <w:tc>
          <w:tcPr>
            <w:tcW w:w="2802" w:type="dxa"/>
          </w:tcPr>
          <w:p w14:paraId="37B5FE10" w14:textId="77777777" w:rsidR="00515511" w:rsidRPr="00C52A02" w:rsidRDefault="00515511" w:rsidP="00B760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potential</w:t>
            </w:r>
            <w:r>
              <w:rPr>
                <w:sz w:val="18"/>
                <w:szCs w:val="22"/>
              </w:rPr>
              <w:t xml:space="preserve"> </w:t>
            </w:r>
          </w:p>
        </w:tc>
        <w:tc>
          <w:tcPr>
            <w:tcW w:w="6440" w:type="dxa"/>
            <w:gridSpan w:val="2"/>
          </w:tcPr>
          <w:p w14:paraId="5BE071DE" w14:textId="77777777" w:rsidR="00515511" w:rsidRPr="00D45902" w:rsidRDefault="00515511" w:rsidP="00515511">
            <w:pPr>
              <w:jc w:val="center"/>
              <w:rPr>
                <w:sz w:val="22"/>
                <w:szCs w:val="22"/>
              </w:rPr>
            </w:pPr>
            <w:r w:rsidRPr="0046487B">
              <w:rPr>
                <w:szCs w:val="22"/>
              </w:rPr>
              <w:t>(none)     0     1     2     3     4     5  (Outstanding)</w:t>
            </w:r>
          </w:p>
        </w:tc>
      </w:tr>
      <w:tr w:rsidR="00B76058" w:rsidRPr="00D45902" w14:paraId="79CBD7B5" w14:textId="77777777" w:rsidTr="00B76058">
        <w:tc>
          <w:tcPr>
            <w:tcW w:w="9242" w:type="dxa"/>
            <w:gridSpan w:val="3"/>
          </w:tcPr>
          <w:p w14:paraId="7DC594DB" w14:textId="77777777" w:rsidR="00B76058" w:rsidRDefault="00B76058" w:rsidP="00104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comments</w:t>
            </w:r>
            <w:r w:rsidR="00A456E9">
              <w:rPr>
                <w:sz w:val="22"/>
                <w:szCs w:val="22"/>
              </w:rPr>
              <w:t xml:space="preserve"> regarding the student or project</w:t>
            </w:r>
            <w:r>
              <w:rPr>
                <w:sz w:val="22"/>
                <w:szCs w:val="22"/>
              </w:rPr>
              <w:t xml:space="preserve">. </w:t>
            </w:r>
          </w:p>
          <w:p w14:paraId="1FEC9A55" w14:textId="77777777" w:rsidR="00B76058" w:rsidRDefault="00B76058" w:rsidP="0010492B">
            <w:pPr>
              <w:rPr>
                <w:sz w:val="22"/>
                <w:szCs w:val="22"/>
              </w:rPr>
            </w:pPr>
          </w:p>
          <w:p w14:paraId="52E9839F" w14:textId="77777777" w:rsidR="00A456E9" w:rsidRDefault="00A456E9" w:rsidP="0010492B">
            <w:pPr>
              <w:rPr>
                <w:sz w:val="22"/>
                <w:szCs w:val="22"/>
              </w:rPr>
            </w:pPr>
          </w:p>
          <w:p w14:paraId="636B554F" w14:textId="77777777" w:rsidR="00B76058" w:rsidRDefault="00B76058" w:rsidP="0010492B">
            <w:pPr>
              <w:rPr>
                <w:sz w:val="22"/>
                <w:szCs w:val="22"/>
              </w:rPr>
            </w:pPr>
          </w:p>
          <w:p w14:paraId="27B49CC7" w14:textId="77777777" w:rsidR="005B717C" w:rsidRDefault="005B717C" w:rsidP="0010492B">
            <w:pPr>
              <w:rPr>
                <w:sz w:val="22"/>
                <w:szCs w:val="22"/>
              </w:rPr>
            </w:pPr>
          </w:p>
          <w:p w14:paraId="56EF5968" w14:textId="77777777" w:rsidR="005B717C" w:rsidRDefault="005B717C" w:rsidP="0010492B">
            <w:pPr>
              <w:rPr>
                <w:sz w:val="22"/>
                <w:szCs w:val="22"/>
              </w:rPr>
            </w:pPr>
          </w:p>
          <w:p w14:paraId="3745BFD3" w14:textId="77777777" w:rsidR="005B717C" w:rsidRDefault="005B717C" w:rsidP="0010492B">
            <w:pPr>
              <w:rPr>
                <w:sz w:val="22"/>
                <w:szCs w:val="22"/>
              </w:rPr>
            </w:pPr>
          </w:p>
          <w:p w14:paraId="09DCE1B7" w14:textId="77777777" w:rsidR="005B717C" w:rsidRPr="00D45902" w:rsidRDefault="005B717C" w:rsidP="0010492B">
            <w:pPr>
              <w:rPr>
                <w:sz w:val="22"/>
                <w:szCs w:val="22"/>
              </w:rPr>
            </w:pPr>
          </w:p>
        </w:tc>
      </w:tr>
      <w:tr w:rsidR="00A456E9" w:rsidRPr="00D45902" w14:paraId="758FF5E3" w14:textId="77777777" w:rsidTr="00B76058">
        <w:tc>
          <w:tcPr>
            <w:tcW w:w="9242" w:type="dxa"/>
            <w:gridSpan w:val="3"/>
          </w:tcPr>
          <w:p w14:paraId="1C1F3DBB" w14:textId="77777777" w:rsidR="00A456E9" w:rsidRDefault="00A456E9" w:rsidP="0072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confirm that the necessary facilities, resources and supervision are in place to deliver this project within my research group. </w:t>
            </w:r>
          </w:p>
        </w:tc>
      </w:tr>
      <w:tr w:rsidR="00061170" w:rsidRPr="00D45902" w14:paraId="78A8405D" w14:textId="77777777" w:rsidTr="00061170">
        <w:tc>
          <w:tcPr>
            <w:tcW w:w="4621" w:type="dxa"/>
            <w:gridSpan w:val="2"/>
          </w:tcPr>
          <w:p w14:paraId="2ED90631" w14:textId="77777777" w:rsidR="00061170" w:rsidRDefault="00061170" w:rsidP="00104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ed:</w:t>
            </w:r>
          </w:p>
          <w:p w14:paraId="56CF6209" w14:textId="77777777" w:rsidR="00061170" w:rsidRDefault="00061170" w:rsidP="0010492B">
            <w:pPr>
              <w:rPr>
                <w:sz w:val="22"/>
                <w:szCs w:val="22"/>
              </w:rPr>
            </w:pPr>
          </w:p>
          <w:p w14:paraId="6CF0E41C" w14:textId="77777777" w:rsidR="00061170" w:rsidRDefault="00061170" w:rsidP="0010492B">
            <w:pPr>
              <w:rPr>
                <w:sz w:val="22"/>
                <w:szCs w:val="22"/>
              </w:rPr>
            </w:pPr>
          </w:p>
        </w:tc>
        <w:tc>
          <w:tcPr>
            <w:tcW w:w="4621" w:type="dxa"/>
          </w:tcPr>
          <w:p w14:paraId="706BF523" w14:textId="77777777" w:rsidR="00061170" w:rsidRDefault="00061170" w:rsidP="00104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14:paraId="69BA2B57" w14:textId="77777777" w:rsidR="00C44B47" w:rsidRDefault="00C44B47" w:rsidP="00DC03C5">
      <w:pPr>
        <w:spacing w:after="120"/>
        <w:rPr>
          <w:sz w:val="22"/>
          <w:szCs w:val="22"/>
        </w:rPr>
      </w:pPr>
    </w:p>
    <w:p w14:paraId="261D96AD" w14:textId="77777777" w:rsidR="00C44B47" w:rsidRDefault="00C44B47" w:rsidP="00DC03C5">
      <w:pPr>
        <w:spacing w:after="120"/>
        <w:rPr>
          <w:sz w:val="22"/>
          <w:szCs w:val="22"/>
        </w:rPr>
      </w:pPr>
    </w:p>
    <w:p w14:paraId="582A3E2B" w14:textId="77777777" w:rsidR="003841D4" w:rsidRDefault="003841D4" w:rsidP="00DC03C5">
      <w:pPr>
        <w:spacing w:after="120"/>
        <w:rPr>
          <w:sz w:val="22"/>
          <w:szCs w:val="22"/>
        </w:rPr>
      </w:pPr>
    </w:p>
    <w:sectPr w:rsidR="003841D4" w:rsidSect="003F6ECF">
      <w:headerReference w:type="default" r:id="rId8"/>
      <w:pgSz w:w="11906" w:h="16838"/>
      <w:pgMar w:top="1440" w:right="1440" w:bottom="1135" w:left="144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D9E3" w14:textId="77777777" w:rsidR="002762F2" w:rsidRDefault="002762F2" w:rsidP="00D342B9">
      <w:pPr>
        <w:spacing w:after="0" w:line="240" w:lineRule="auto"/>
      </w:pPr>
      <w:r>
        <w:separator/>
      </w:r>
    </w:p>
  </w:endnote>
  <w:endnote w:type="continuationSeparator" w:id="0">
    <w:p w14:paraId="7AD33611" w14:textId="77777777" w:rsidR="002762F2" w:rsidRDefault="002762F2" w:rsidP="00D3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6E92" w14:textId="77777777" w:rsidR="002762F2" w:rsidRDefault="002762F2" w:rsidP="00D342B9">
      <w:pPr>
        <w:spacing w:after="0" w:line="240" w:lineRule="auto"/>
      </w:pPr>
      <w:r>
        <w:separator/>
      </w:r>
    </w:p>
  </w:footnote>
  <w:footnote w:type="continuationSeparator" w:id="0">
    <w:p w14:paraId="49D0015B" w14:textId="77777777" w:rsidR="002762F2" w:rsidRDefault="002762F2" w:rsidP="00D3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07A4" w14:textId="77777777" w:rsidR="00C15427" w:rsidRDefault="003F6ECF" w:rsidP="00A10B2B">
    <w:pPr>
      <w:pStyle w:val="Header"/>
    </w:pPr>
    <w:r w:rsidRPr="005138A9">
      <w:rPr>
        <w:rFonts w:ascii="Gill Sans" w:eastAsia="Times New Roman" w:hAnsi="Gill Sans" w:cs="Gill Sans"/>
        <w:noProof/>
        <w:lang w:eastAsia="en-GB"/>
      </w:rPr>
      <w:drawing>
        <wp:anchor distT="0" distB="0" distL="114300" distR="114300" simplePos="0" relativeHeight="251661312" behindDoc="0" locked="0" layoutInCell="1" allowOverlap="1" wp14:anchorId="101EBB93" wp14:editId="060EAEE7">
          <wp:simplePos x="0" y="0"/>
          <wp:positionH relativeFrom="column">
            <wp:posOffset>-125730</wp:posOffset>
          </wp:positionH>
          <wp:positionV relativeFrom="paragraph">
            <wp:posOffset>408305</wp:posOffset>
          </wp:positionV>
          <wp:extent cx="1858010" cy="437515"/>
          <wp:effectExtent l="0" t="0" r="8890" b="635"/>
          <wp:wrapSquare wrapText="bothSides"/>
          <wp:docPr id="6" name="Picture 1" descr="o back to the Medical School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 back to the Medical School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ptab w:relativeTo="margin" w:alignment="left" w:leader="none"/>
    </w:r>
    <w:r>
      <w:rPr>
        <w:noProof/>
        <w:lang w:eastAsia="en-GB"/>
      </w:rPr>
      <w:ptab w:relativeTo="indent" w:alignment="center" w:leader="none"/>
    </w:r>
    <w:r w:rsidR="00C15427">
      <w:tab/>
      <w:t xml:space="preserve">   </w:t>
    </w:r>
    <w:r w:rsidR="003C4F7E">
      <w:rPr>
        <w:noProof/>
        <w:lang w:eastAsia="en-GB"/>
      </w:rPr>
      <w:drawing>
        <wp:inline distT="0" distB="0" distL="0" distR="0" wp14:anchorId="7C5885BE" wp14:editId="6B0FC235">
          <wp:extent cx="792000" cy="954143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954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427">
      <w:t xml:space="preserve">                   </w:t>
    </w:r>
    <w:r w:rsidR="00C15427">
      <w:tab/>
    </w:r>
  </w:p>
  <w:p w14:paraId="5A881B1C" w14:textId="77777777" w:rsidR="00C15427" w:rsidRDefault="00C15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38C"/>
    <w:multiLevelType w:val="hybridMultilevel"/>
    <w:tmpl w:val="AEE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B9"/>
    <w:rsid w:val="00006C81"/>
    <w:rsid w:val="00012977"/>
    <w:rsid w:val="0001581D"/>
    <w:rsid w:val="00021809"/>
    <w:rsid w:val="0003794D"/>
    <w:rsid w:val="0004476C"/>
    <w:rsid w:val="000467EE"/>
    <w:rsid w:val="00060042"/>
    <w:rsid w:val="00061170"/>
    <w:rsid w:val="0008342E"/>
    <w:rsid w:val="000948C9"/>
    <w:rsid w:val="000C6F5B"/>
    <w:rsid w:val="000D61F3"/>
    <w:rsid w:val="0010492B"/>
    <w:rsid w:val="0011202A"/>
    <w:rsid w:val="00116DE1"/>
    <w:rsid w:val="001432D4"/>
    <w:rsid w:val="001918A2"/>
    <w:rsid w:val="001B582B"/>
    <w:rsid w:val="001B7E91"/>
    <w:rsid w:val="001D3642"/>
    <w:rsid w:val="001F2402"/>
    <w:rsid w:val="002003EC"/>
    <w:rsid w:val="00203C59"/>
    <w:rsid w:val="00205880"/>
    <w:rsid w:val="00212C03"/>
    <w:rsid w:val="00244298"/>
    <w:rsid w:val="00246E08"/>
    <w:rsid w:val="00260ED9"/>
    <w:rsid w:val="00262FC9"/>
    <w:rsid w:val="00272A39"/>
    <w:rsid w:val="002762F2"/>
    <w:rsid w:val="002878F9"/>
    <w:rsid w:val="002A09B1"/>
    <w:rsid w:val="002B74BA"/>
    <w:rsid w:val="002E536F"/>
    <w:rsid w:val="00316BEF"/>
    <w:rsid w:val="003414E0"/>
    <w:rsid w:val="003841D4"/>
    <w:rsid w:val="00397012"/>
    <w:rsid w:val="003A4C06"/>
    <w:rsid w:val="003B3BC0"/>
    <w:rsid w:val="003B583A"/>
    <w:rsid w:val="003C4F7E"/>
    <w:rsid w:val="003C63D3"/>
    <w:rsid w:val="003D0524"/>
    <w:rsid w:val="003E1DA9"/>
    <w:rsid w:val="003F6ECF"/>
    <w:rsid w:val="003F7604"/>
    <w:rsid w:val="003F7637"/>
    <w:rsid w:val="004006E7"/>
    <w:rsid w:val="00416803"/>
    <w:rsid w:val="00431A62"/>
    <w:rsid w:val="00432ACC"/>
    <w:rsid w:val="00441D7E"/>
    <w:rsid w:val="00443E9B"/>
    <w:rsid w:val="00447F24"/>
    <w:rsid w:val="00454D15"/>
    <w:rsid w:val="004702E7"/>
    <w:rsid w:val="0049248E"/>
    <w:rsid w:val="004A1B3C"/>
    <w:rsid w:val="004D4473"/>
    <w:rsid w:val="004D7883"/>
    <w:rsid w:val="004E3579"/>
    <w:rsid w:val="004E7ED7"/>
    <w:rsid w:val="004F3D2F"/>
    <w:rsid w:val="004F5211"/>
    <w:rsid w:val="0050400A"/>
    <w:rsid w:val="00515511"/>
    <w:rsid w:val="00517DD6"/>
    <w:rsid w:val="00521C87"/>
    <w:rsid w:val="005348A2"/>
    <w:rsid w:val="005408B1"/>
    <w:rsid w:val="00555CBC"/>
    <w:rsid w:val="0056434A"/>
    <w:rsid w:val="00565D43"/>
    <w:rsid w:val="00594F1E"/>
    <w:rsid w:val="0059592A"/>
    <w:rsid w:val="00597382"/>
    <w:rsid w:val="005A0C7B"/>
    <w:rsid w:val="005B717C"/>
    <w:rsid w:val="005F54B7"/>
    <w:rsid w:val="005F5CDA"/>
    <w:rsid w:val="005F71D1"/>
    <w:rsid w:val="0062695B"/>
    <w:rsid w:val="00630ACA"/>
    <w:rsid w:val="0065335D"/>
    <w:rsid w:val="00654A0F"/>
    <w:rsid w:val="0065646E"/>
    <w:rsid w:val="006801FF"/>
    <w:rsid w:val="006944D0"/>
    <w:rsid w:val="006B3B71"/>
    <w:rsid w:val="006C11E1"/>
    <w:rsid w:val="006C7F12"/>
    <w:rsid w:val="006E338F"/>
    <w:rsid w:val="006E4468"/>
    <w:rsid w:val="00724CA5"/>
    <w:rsid w:val="007272EC"/>
    <w:rsid w:val="0074423D"/>
    <w:rsid w:val="00744830"/>
    <w:rsid w:val="00770D14"/>
    <w:rsid w:val="007874B9"/>
    <w:rsid w:val="00787975"/>
    <w:rsid w:val="00797724"/>
    <w:rsid w:val="007D46A6"/>
    <w:rsid w:val="00820B30"/>
    <w:rsid w:val="008461CB"/>
    <w:rsid w:val="00866E94"/>
    <w:rsid w:val="00874363"/>
    <w:rsid w:val="00874A12"/>
    <w:rsid w:val="008C594F"/>
    <w:rsid w:val="008F4659"/>
    <w:rsid w:val="00914580"/>
    <w:rsid w:val="00915DB1"/>
    <w:rsid w:val="00925387"/>
    <w:rsid w:val="009317C8"/>
    <w:rsid w:val="009352D7"/>
    <w:rsid w:val="00963623"/>
    <w:rsid w:val="00963BBE"/>
    <w:rsid w:val="00963E65"/>
    <w:rsid w:val="009770B1"/>
    <w:rsid w:val="00995B4E"/>
    <w:rsid w:val="00996E2C"/>
    <w:rsid w:val="00997EDA"/>
    <w:rsid w:val="009A07BF"/>
    <w:rsid w:val="009A781D"/>
    <w:rsid w:val="009C5477"/>
    <w:rsid w:val="009E00ED"/>
    <w:rsid w:val="009F21C3"/>
    <w:rsid w:val="00A101F0"/>
    <w:rsid w:val="00A10B2B"/>
    <w:rsid w:val="00A2479F"/>
    <w:rsid w:val="00A275CD"/>
    <w:rsid w:val="00A40340"/>
    <w:rsid w:val="00A456E9"/>
    <w:rsid w:val="00A54509"/>
    <w:rsid w:val="00A56C13"/>
    <w:rsid w:val="00A56E2A"/>
    <w:rsid w:val="00A80522"/>
    <w:rsid w:val="00A845D6"/>
    <w:rsid w:val="00A8664E"/>
    <w:rsid w:val="00AA681F"/>
    <w:rsid w:val="00AC3E32"/>
    <w:rsid w:val="00AC662C"/>
    <w:rsid w:val="00AC70E1"/>
    <w:rsid w:val="00AC76CB"/>
    <w:rsid w:val="00AD2EE6"/>
    <w:rsid w:val="00AE04B3"/>
    <w:rsid w:val="00AE29FD"/>
    <w:rsid w:val="00B16012"/>
    <w:rsid w:val="00B40AC0"/>
    <w:rsid w:val="00B4775C"/>
    <w:rsid w:val="00B76058"/>
    <w:rsid w:val="00B83645"/>
    <w:rsid w:val="00B91553"/>
    <w:rsid w:val="00BA578F"/>
    <w:rsid w:val="00BB0CF5"/>
    <w:rsid w:val="00BE695F"/>
    <w:rsid w:val="00BF4C9C"/>
    <w:rsid w:val="00C15427"/>
    <w:rsid w:val="00C17820"/>
    <w:rsid w:val="00C42944"/>
    <w:rsid w:val="00C44921"/>
    <w:rsid w:val="00C44B47"/>
    <w:rsid w:val="00C52A02"/>
    <w:rsid w:val="00C619B1"/>
    <w:rsid w:val="00C62614"/>
    <w:rsid w:val="00C66B3A"/>
    <w:rsid w:val="00C967BA"/>
    <w:rsid w:val="00CA0C7B"/>
    <w:rsid w:val="00CA5D92"/>
    <w:rsid w:val="00CB1F96"/>
    <w:rsid w:val="00CD1176"/>
    <w:rsid w:val="00CD3E50"/>
    <w:rsid w:val="00D305F7"/>
    <w:rsid w:val="00D32C59"/>
    <w:rsid w:val="00D342B9"/>
    <w:rsid w:val="00D350A7"/>
    <w:rsid w:val="00D45902"/>
    <w:rsid w:val="00D97A9B"/>
    <w:rsid w:val="00DB764C"/>
    <w:rsid w:val="00DC03C5"/>
    <w:rsid w:val="00DE1966"/>
    <w:rsid w:val="00E0340D"/>
    <w:rsid w:val="00E069B1"/>
    <w:rsid w:val="00E1421E"/>
    <w:rsid w:val="00E307F4"/>
    <w:rsid w:val="00E775EE"/>
    <w:rsid w:val="00EA0218"/>
    <w:rsid w:val="00EA08E1"/>
    <w:rsid w:val="00EA3ECB"/>
    <w:rsid w:val="00F14DB9"/>
    <w:rsid w:val="00F40ACE"/>
    <w:rsid w:val="00F760CC"/>
    <w:rsid w:val="00F856C0"/>
    <w:rsid w:val="00FB4DD3"/>
    <w:rsid w:val="00FB7CE4"/>
    <w:rsid w:val="00FC71FA"/>
    <w:rsid w:val="00FD2CD4"/>
    <w:rsid w:val="00FD32AD"/>
    <w:rsid w:val="00FD49C8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EE42F"/>
  <w15:docId w15:val="{0B5B3CF7-73BA-4510-946A-72F8875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D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B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34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B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1D1"/>
    <w:pPr>
      <w:ind w:left="720"/>
      <w:contextualSpacing/>
    </w:pPr>
  </w:style>
  <w:style w:type="table" w:styleId="TableGrid">
    <w:name w:val="Table Grid"/>
    <w:basedOn w:val="TableNormal"/>
    <w:uiPriority w:val="59"/>
    <w:rsid w:val="005F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D2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B58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82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8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5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2D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2D7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35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305F7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944C-0217-47CF-84BE-CBB5EF15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8252</dc:creator>
  <cp:lastModifiedBy>Kaal, Abbie</cp:lastModifiedBy>
  <cp:revision>2</cp:revision>
  <cp:lastPrinted>2013-03-15T14:22:00Z</cp:lastPrinted>
  <dcterms:created xsi:type="dcterms:W3CDTF">2023-10-04T13:57:00Z</dcterms:created>
  <dcterms:modified xsi:type="dcterms:W3CDTF">2023-10-04T13:57:00Z</dcterms:modified>
</cp:coreProperties>
</file>